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2C79C1EB" w:rsidR="00C474A8" w:rsidRPr="00AC5EBE" w:rsidRDefault="00C474A8">
      <w:pPr>
        <w:rPr>
          <w:rFonts w:ascii="Arial" w:hAnsi="Arial" w:cs="Arial"/>
          <w:b/>
          <w:szCs w:val="18"/>
        </w:rPr>
      </w:pPr>
      <w:bookmarkStart w:id="0" w:name="_GoBack"/>
      <w:bookmarkEnd w:id="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Pr="00657802" w:rsidRDefault="0047158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77777777" w:rsidR="004B467B" w:rsidRPr="00657802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18EF947D" w14:textId="52A2DE0A" w:rsidR="00343861" w:rsidRPr="00657802" w:rsidRDefault="0067724D" w:rsidP="0010046D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atum</w:t>
            </w:r>
            <w:r w:rsidR="00272B26"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:</w:t>
            </w:r>
            <w:r w:rsidR="009E5E4F"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30-03</w:t>
            </w:r>
            <w:r w:rsidR="00150F62"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-2025</w:t>
            </w:r>
          </w:p>
          <w:p w14:paraId="0E022C2E" w14:textId="0D2D9E26" w:rsidR="00150F62" w:rsidRPr="00657802" w:rsidRDefault="00150F62" w:rsidP="0010046D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.C.Jacobse</w:t>
            </w:r>
            <w:proofErr w:type="spellEnd"/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06B94F04" w:rsidR="0067724D" w:rsidRPr="0067724D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s.</w:t>
            </w:r>
            <w:r w:rsidR="00657802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9E5E4F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68</w:t>
            </w:r>
            <w:r w:rsidR="00150F62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: 1</w:t>
            </w:r>
            <w:r w:rsidR="009E5E4F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1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2B868D03" w:rsidR="0067724D" w:rsidRPr="0067724D" w:rsidRDefault="0065780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Johannes 18</w:t>
            </w:r>
            <w:r w:rsidR="009E5E4F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: 1 - 11</w:t>
            </w:r>
          </w:p>
          <w:p w14:paraId="0D6DE8F9" w14:textId="6E16D68A" w:rsidR="001920B9" w:rsidRDefault="001F23B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</w:t>
            </w:r>
            <w:r w:rsidR="0065780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. </w:t>
            </w:r>
            <w:r w:rsidR="009E5E4F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10:</w:t>
            </w:r>
            <w:r w:rsidR="0065780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9E5E4F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7</w:t>
            </w:r>
          </w:p>
          <w:p w14:paraId="700FAD40" w14:textId="68D1768C" w:rsidR="0067724D" w:rsidRDefault="00143877" w:rsidP="0014387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</w:t>
            </w:r>
            <w:r w:rsidR="0065780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. 40: 3,</w:t>
            </w:r>
            <w:r w:rsidR="009E5E4F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4</w:t>
            </w:r>
          </w:p>
          <w:p w14:paraId="2B7B01A0" w14:textId="77ED3E24" w:rsidR="00150F62" w:rsidRDefault="001920B9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</w:t>
            </w:r>
            <w:r w:rsidR="0065780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s. </w:t>
            </w:r>
            <w:r w:rsidR="009E5E4F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56</w:t>
            </w:r>
            <w:r w:rsidR="00150F6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: 1</w:t>
            </w:r>
            <w:r w:rsidR="0065780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,</w:t>
            </w:r>
            <w:r w:rsidR="009E5E4F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2</w:t>
            </w:r>
          </w:p>
          <w:p w14:paraId="4ABC7BA3" w14:textId="3F2EAB20" w:rsidR="00244DA7" w:rsidRDefault="009E5E4F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</w:t>
            </w:r>
            <w:r w:rsidR="0065780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. 89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: 8</w:t>
            </w:r>
          </w:p>
          <w:p w14:paraId="59043EB9" w14:textId="78DD6248" w:rsidR="0067724D" w:rsidRDefault="00657802" w:rsidP="0010046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Joh 18 : 1, 2</w:t>
            </w:r>
            <w:r w:rsidR="009E5E4F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Christus naar </w:t>
            </w:r>
            <w:proofErr w:type="spellStart"/>
            <w:r w:rsidR="009E5E4F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Gethsémané</w:t>
            </w:r>
            <w:proofErr w:type="spellEnd"/>
            <w:r w:rsidR="009E5E4F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over de beek </w:t>
            </w:r>
            <w:proofErr w:type="spellStart"/>
            <w:r w:rsidR="009E5E4F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Kidron</w:t>
            </w:r>
            <w:proofErr w:type="spellEnd"/>
          </w:p>
          <w:p w14:paraId="7C4769A9" w14:textId="09BCB9F1" w:rsidR="00244DA7" w:rsidRDefault="009E5E4F" w:rsidP="009E5E4F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Op historische grond;</w:t>
            </w:r>
          </w:p>
          <w:p w14:paraId="2835FF82" w14:textId="72FD76E1" w:rsidR="009E5E4F" w:rsidRPr="009E5E4F" w:rsidRDefault="009E5E4F" w:rsidP="009E5E4F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Op priesterlijke grond.</w:t>
            </w:r>
          </w:p>
          <w:p w14:paraId="6F5BAA5E" w14:textId="6F895A98" w:rsidR="00244DA7" w:rsidRPr="001920B9" w:rsidRDefault="00244DA7" w:rsidP="001920B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0546273B" w:rsidR="00244DA7" w:rsidRPr="00244DA7" w:rsidRDefault="00244DA7" w:rsidP="00244D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13F43065" w:rsidR="00593258" w:rsidRPr="003E2B6C" w:rsidRDefault="005932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04477E" w14:textId="5D9DAB99" w:rsidR="0067724D" w:rsidRPr="00657802" w:rsidRDefault="00C474A8" w:rsidP="00DD5C9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IDDAGDIENST</w:t>
            </w:r>
          </w:p>
          <w:p w14:paraId="77B31F6D" w14:textId="77777777" w:rsidR="00657802" w:rsidRPr="00657802" w:rsidRDefault="00657802" w:rsidP="006578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atum: 30-03-2025</w:t>
            </w:r>
          </w:p>
          <w:p w14:paraId="720BEBC7" w14:textId="44F9BCC0" w:rsidR="00B618C0" w:rsidRDefault="00272B26" w:rsidP="003427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uderling </w:t>
            </w:r>
            <w:r w:rsid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 Waal</w:t>
            </w:r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5E8ECCB9" w14:textId="1CF6C326" w:rsidR="00116865" w:rsidRPr="003E2B6C" w:rsidRDefault="00116865" w:rsidP="003427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B56D327" w14:textId="7777777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CEF4B38" w14:textId="2925EB4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3: 1,</w:t>
            </w: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2</w:t>
            </w:r>
          </w:p>
          <w:p w14:paraId="33258B32" w14:textId="7777777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4259CDB6" w14:textId="3B899BAC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ohannes 13: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 w:rsidRPr="0065780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1-17</w:t>
            </w:r>
          </w:p>
          <w:p w14:paraId="0A35A313" w14:textId="59696B20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3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 </w:t>
            </w:r>
          </w:p>
          <w:p w14:paraId="46BDCF37" w14:textId="2BBDECEC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1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6,</w:t>
            </w: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7</w:t>
            </w:r>
          </w:p>
          <w:p w14:paraId="7AC35D79" w14:textId="6FA0AEAC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5 </w:t>
            </w:r>
          </w:p>
          <w:p w14:paraId="33E5EBC3" w14:textId="0259DFEB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57802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1692549C" w14:textId="1B9ABB0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Johannes 13:10 </w:t>
            </w:r>
            <w:r w:rsidRPr="0065780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Gij zijt geheel rein</w:t>
            </w:r>
          </w:p>
          <w:p w14:paraId="06C4A411" w14:textId="7777777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0"/>
                <w:szCs w:val="20"/>
                <w:lang w:eastAsia="nl-NL"/>
              </w:rPr>
              <w:t>1. Wat doet onze Heere als Hij de voeten van de discipelen wast?</w:t>
            </w:r>
          </w:p>
          <w:p w14:paraId="40D6C6EA" w14:textId="7777777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0"/>
                <w:szCs w:val="20"/>
                <w:lang w:eastAsia="nl-NL"/>
              </w:rPr>
              <w:t>2. Met welke gezindheid van Zijn hart doet Hij dit?</w:t>
            </w:r>
          </w:p>
          <w:p w14:paraId="0A99D554" w14:textId="7777777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0"/>
                <w:szCs w:val="20"/>
                <w:lang w:eastAsia="nl-NL"/>
              </w:rPr>
              <w:t>3. Wat viel er vóór tijdens het wassen van Petrus’ voeten?</w:t>
            </w:r>
          </w:p>
          <w:p w14:paraId="4A99B495" w14:textId="7777777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0"/>
                <w:szCs w:val="20"/>
                <w:lang w:eastAsia="nl-NL"/>
              </w:rPr>
              <w:t>4. Wat bedoelt de Heere met Zijn woorden in het 10e vers?</w:t>
            </w:r>
          </w:p>
          <w:p w14:paraId="05B19365" w14:textId="77777777" w:rsidR="00657802" w:rsidRPr="00657802" w:rsidRDefault="00657802" w:rsidP="0065780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657802">
              <w:rPr>
                <w:rFonts w:ascii="Arial" w:eastAsia="Calibri" w:hAnsi="Arial" w:cs="Arial"/>
                <w:sz w:val="20"/>
                <w:szCs w:val="20"/>
                <w:lang w:eastAsia="nl-NL"/>
              </w:rPr>
              <w:t>5. Hoe verklaart de Heere de voetwassing?</w:t>
            </w:r>
          </w:p>
          <w:p w14:paraId="5FC51518" w14:textId="6A3DC100" w:rsidR="00116865" w:rsidRPr="00116865" w:rsidRDefault="00116865" w:rsidP="00116865">
            <w:pPr>
              <w:pStyle w:val="Lijstalinea"/>
              <w:spacing w:before="0" w:beforeAutospacing="0" w:afterAutospacing="0"/>
              <w:ind w:left="42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89FC0EC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7A1B11B2" w14:textId="77777777" w:rsidR="00657802" w:rsidRPr="00657802" w:rsidRDefault="00657802" w:rsidP="006578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578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atum: 30-03-2025</w:t>
            </w:r>
          </w:p>
          <w:p w14:paraId="1908DF4E" w14:textId="2154344E" w:rsidR="004932EB" w:rsidRDefault="0011686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erling </w:t>
            </w:r>
            <w:r w:rsidR="0065780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4CF781F" w14:textId="77777777" w:rsid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</w:p>
          <w:p w14:paraId="04F70D8C" w14:textId="77777777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84</w:t>
            </w: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: 5 </w:t>
            </w:r>
          </w:p>
          <w:p w14:paraId="19698875" w14:textId="1D5EB6E1" w:rsidR="0067724D" w:rsidRDefault="0067724D" w:rsidP="0025466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</w:t>
            </w:r>
            <w:r w:rsidR="0065780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art 13</w:t>
            </w:r>
          </w:p>
          <w:p w14:paraId="5F09DEE0" w14:textId="0CB3C91D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1</w:t>
            </w:r>
            <w:r w:rsidRPr="0065780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: 35-52</w:t>
            </w:r>
          </w:p>
          <w:p w14:paraId="18B82BD1" w14:textId="6DA2FDC9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119</w:t>
            </w: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: 3                                                                      </w:t>
            </w:r>
          </w:p>
          <w:p w14:paraId="6C75AEBD" w14:textId="2C524B1A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2e </w:t>
            </w: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berijming 12 art.</w:t>
            </w: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1-2-3</w:t>
            </w:r>
          </w:p>
          <w:p w14:paraId="79BD833D" w14:textId="4CADDC83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71</w:t>
            </w: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10-11</w:t>
            </w:r>
          </w:p>
          <w:p w14:paraId="7660C1A7" w14:textId="44F16328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27</w:t>
            </w: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3</w:t>
            </w:r>
          </w:p>
          <w:p w14:paraId="78F225AA" w14:textId="77777777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65780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Thema van de Preek : De grootheid van Christus</w:t>
            </w:r>
          </w:p>
          <w:p w14:paraId="056C274A" w14:textId="77777777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 xml:space="preserve">1e Zijn </w:t>
            </w:r>
            <w:proofErr w:type="spellStart"/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Zoonschap</w:t>
            </w:r>
            <w:proofErr w:type="spellEnd"/>
          </w:p>
          <w:p w14:paraId="212BF5A9" w14:textId="77777777" w:rsidR="00657802" w:rsidRPr="00657802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2e Zijn verdienste</w:t>
            </w:r>
          </w:p>
          <w:p w14:paraId="764002F1" w14:textId="77777777" w:rsidR="00861F7D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657802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3e Zijn heerschappij</w:t>
            </w:r>
          </w:p>
          <w:p w14:paraId="56D785A2" w14:textId="2E7C1B94" w:rsidR="00657802" w:rsidRPr="00081AA7" w:rsidRDefault="00657802" w:rsidP="006578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18286331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E54FF1"/>
    <w:multiLevelType w:val="hybridMultilevel"/>
    <w:tmpl w:val="9702D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360FA"/>
    <w:multiLevelType w:val="hybridMultilevel"/>
    <w:tmpl w:val="50EC0178"/>
    <w:lvl w:ilvl="0" w:tplc="2D58E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1488"/>
    <w:multiLevelType w:val="hybridMultilevel"/>
    <w:tmpl w:val="F8A8D58C"/>
    <w:lvl w:ilvl="0" w:tplc="FC2CCD56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B4824"/>
    <w:multiLevelType w:val="hybridMultilevel"/>
    <w:tmpl w:val="6D027948"/>
    <w:lvl w:ilvl="0" w:tplc="0F16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7ECE"/>
    <w:multiLevelType w:val="hybridMultilevel"/>
    <w:tmpl w:val="1FEE52FA"/>
    <w:lvl w:ilvl="0" w:tplc="3E20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D0650"/>
    <w:multiLevelType w:val="hybridMultilevel"/>
    <w:tmpl w:val="2C8C6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0"/>
  </w:num>
  <w:num w:numId="16">
    <w:abstractNumId w:val="19"/>
  </w:num>
  <w:num w:numId="17">
    <w:abstractNumId w:val="2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6"/>
  </w:num>
  <w:num w:numId="23">
    <w:abstractNumId w:val="10"/>
  </w:num>
  <w:num w:numId="24">
    <w:abstractNumId w:val="17"/>
  </w:num>
  <w:num w:numId="25">
    <w:abstractNumId w:val="9"/>
  </w:num>
  <w:num w:numId="26">
    <w:abstractNumId w:val="0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2"/>
  </w:num>
  <w:num w:numId="32">
    <w:abstractNumId w:val="7"/>
  </w:num>
  <w:num w:numId="33">
    <w:abstractNumId w:val="15"/>
  </w:num>
  <w:num w:numId="34">
    <w:abstractNumId w:val="12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5C69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2ABF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6D"/>
    <w:rsid w:val="00100D61"/>
    <w:rsid w:val="00105108"/>
    <w:rsid w:val="00110691"/>
    <w:rsid w:val="00116865"/>
    <w:rsid w:val="001222FF"/>
    <w:rsid w:val="00127F57"/>
    <w:rsid w:val="00132095"/>
    <w:rsid w:val="00132D4F"/>
    <w:rsid w:val="0013366B"/>
    <w:rsid w:val="00142FD4"/>
    <w:rsid w:val="00143877"/>
    <w:rsid w:val="00150F62"/>
    <w:rsid w:val="00163E69"/>
    <w:rsid w:val="00164D05"/>
    <w:rsid w:val="001824ED"/>
    <w:rsid w:val="00185B65"/>
    <w:rsid w:val="00191AC1"/>
    <w:rsid w:val="001920B9"/>
    <w:rsid w:val="0019424D"/>
    <w:rsid w:val="00194663"/>
    <w:rsid w:val="001A1E94"/>
    <w:rsid w:val="001A1FD2"/>
    <w:rsid w:val="001A6690"/>
    <w:rsid w:val="001A77E4"/>
    <w:rsid w:val="001B05E3"/>
    <w:rsid w:val="001B72CF"/>
    <w:rsid w:val="001C044C"/>
    <w:rsid w:val="001C089B"/>
    <w:rsid w:val="001C1109"/>
    <w:rsid w:val="001C1459"/>
    <w:rsid w:val="001C396E"/>
    <w:rsid w:val="001D6CDE"/>
    <w:rsid w:val="001D7342"/>
    <w:rsid w:val="001E22EA"/>
    <w:rsid w:val="001E621D"/>
    <w:rsid w:val="001F23B0"/>
    <w:rsid w:val="001F5907"/>
    <w:rsid w:val="00217D45"/>
    <w:rsid w:val="00223A9F"/>
    <w:rsid w:val="00234A3A"/>
    <w:rsid w:val="00236DC4"/>
    <w:rsid w:val="00244382"/>
    <w:rsid w:val="00244DA7"/>
    <w:rsid w:val="00254662"/>
    <w:rsid w:val="00257FC9"/>
    <w:rsid w:val="0026443D"/>
    <w:rsid w:val="002718CB"/>
    <w:rsid w:val="00272AF1"/>
    <w:rsid w:val="00272B26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7C9"/>
    <w:rsid w:val="00342970"/>
    <w:rsid w:val="00343108"/>
    <w:rsid w:val="003434D6"/>
    <w:rsid w:val="00343861"/>
    <w:rsid w:val="0035449E"/>
    <w:rsid w:val="00354633"/>
    <w:rsid w:val="00361D94"/>
    <w:rsid w:val="00364C98"/>
    <w:rsid w:val="00370535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C781B"/>
    <w:rsid w:val="003D01C4"/>
    <w:rsid w:val="003D1D17"/>
    <w:rsid w:val="003D2E47"/>
    <w:rsid w:val="003D5475"/>
    <w:rsid w:val="003D7C46"/>
    <w:rsid w:val="003E2B6C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10B0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79E7"/>
    <w:rsid w:val="00657802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B74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4DB2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0AA9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2A10"/>
    <w:rsid w:val="009A6EA9"/>
    <w:rsid w:val="009A7A2B"/>
    <w:rsid w:val="009B16CB"/>
    <w:rsid w:val="009B2F2E"/>
    <w:rsid w:val="009B3E50"/>
    <w:rsid w:val="009B74EE"/>
    <w:rsid w:val="009C2E7E"/>
    <w:rsid w:val="009C752D"/>
    <w:rsid w:val="009E5E4F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DCF"/>
    <w:rsid w:val="00A820C2"/>
    <w:rsid w:val="00A847DE"/>
    <w:rsid w:val="00A84C3D"/>
    <w:rsid w:val="00A852F9"/>
    <w:rsid w:val="00A91C63"/>
    <w:rsid w:val="00A9372F"/>
    <w:rsid w:val="00A97A3D"/>
    <w:rsid w:val="00AA03AD"/>
    <w:rsid w:val="00AA18E7"/>
    <w:rsid w:val="00AA7D95"/>
    <w:rsid w:val="00AB1B65"/>
    <w:rsid w:val="00AB36D2"/>
    <w:rsid w:val="00AB636D"/>
    <w:rsid w:val="00AC065D"/>
    <w:rsid w:val="00AC1C57"/>
    <w:rsid w:val="00AC2103"/>
    <w:rsid w:val="00AC3055"/>
    <w:rsid w:val="00AC5EBE"/>
    <w:rsid w:val="00AD505E"/>
    <w:rsid w:val="00AD69B1"/>
    <w:rsid w:val="00AD73E9"/>
    <w:rsid w:val="00AE1903"/>
    <w:rsid w:val="00AE4338"/>
    <w:rsid w:val="00AE5FC8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618C0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BF6B56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6048E"/>
    <w:rsid w:val="00C726E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279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1665"/>
    <w:rsid w:val="00F47253"/>
    <w:rsid w:val="00F472C0"/>
    <w:rsid w:val="00F50C7A"/>
    <w:rsid w:val="00F52223"/>
    <w:rsid w:val="00F608E8"/>
    <w:rsid w:val="00F61FFA"/>
    <w:rsid w:val="00F62B73"/>
    <w:rsid w:val="00F6623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3B5"/>
    <w:rsid w:val="00FB1989"/>
    <w:rsid w:val="00FB312F"/>
    <w:rsid w:val="00FB3835"/>
    <w:rsid w:val="00FB6EFD"/>
    <w:rsid w:val="00FC26DD"/>
    <w:rsid w:val="00FC3BF5"/>
    <w:rsid w:val="00FC59E9"/>
    <w:rsid w:val="00FF484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E97C-4661-4391-9EB3-076E6796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3</cp:revision>
  <cp:lastPrinted>2025-03-28T18:45:00Z</cp:lastPrinted>
  <dcterms:created xsi:type="dcterms:W3CDTF">2025-03-28T18:45:00Z</dcterms:created>
  <dcterms:modified xsi:type="dcterms:W3CDTF">2025-03-28T18:45:00Z</dcterms:modified>
</cp:coreProperties>
</file>